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A8C9" w14:textId="133103AB" w:rsidR="003E18BA" w:rsidRDefault="00067B30" w:rsidP="003D5CD7">
      <w:pPr>
        <w:tabs>
          <w:tab w:val="left" w:pos="1380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HARING PLATES</w:t>
      </w:r>
      <w:r w:rsidR="00015924">
        <w:rPr>
          <w:rFonts w:ascii="Abadi" w:hAnsi="Abadi"/>
          <w:sz w:val="24"/>
          <w:szCs w:val="24"/>
        </w:rPr>
        <w:t xml:space="preserve">     </w:t>
      </w:r>
      <w:r w:rsidR="003D5CD7">
        <w:rPr>
          <w:rFonts w:ascii="Abadi" w:hAnsi="Abadi"/>
          <w:sz w:val="24"/>
          <w:szCs w:val="24"/>
        </w:rPr>
        <w:tab/>
      </w:r>
      <w:r w:rsidR="00015924" w:rsidRPr="00015924">
        <w:rPr>
          <w:rFonts w:ascii="Abadi" w:hAnsi="Abadi"/>
          <w:sz w:val="20"/>
          <w:szCs w:val="20"/>
        </w:rPr>
        <w:t>(from 5p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703"/>
        <w:gridCol w:w="3176"/>
        <w:gridCol w:w="623"/>
      </w:tblGrid>
      <w:tr w:rsidR="00DC0AAB" w:rsidRPr="00181095" w14:paraId="7F2D38F1" w14:textId="77777777" w:rsidTr="006062F8">
        <w:trPr>
          <w:trHeight w:val="277"/>
        </w:trPr>
        <w:tc>
          <w:tcPr>
            <w:tcW w:w="6328" w:type="dxa"/>
            <w:gridSpan w:val="3"/>
          </w:tcPr>
          <w:p w14:paraId="3F1B869E" w14:textId="1D3513AE" w:rsidR="00DC0AAB" w:rsidRPr="00F9399E" w:rsidRDefault="00DC0AAB" w:rsidP="00750E4C">
            <w:pPr>
              <w:rPr>
                <w:rFonts w:ascii="Abadi" w:hAnsi="Abadi"/>
                <w:sz w:val="19"/>
                <w:szCs w:val="19"/>
              </w:rPr>
            </w:pPr>
            <w:bookmarkStart w:id="0" w:name="_Hlk7284185"/>
          </w:p>
          <w:p w14:paraId="1E08208F" w14:textId="77777777" w:rsidR="00DC0AAB" w:rsidRPr="00850F7A" w:rsidRDefault="00DC0AAB" w:rsidP="00750E4C">
            <w:pPr>
              <w:rPr>
                <w:rFonts w:ascii="Abadi" w:hAnsi="Abadi"/>
                <w:sz w:val="10"/>
                <w:szCs w:val="10"/>
              </w:rPr>
            </w:pPr>
          </w:p>
        </w:tc>
        <w:tc>
          <w:tcPr>
            <w:tcW w:w="623" w:type="dxa"/>
          </w:tcPr>
          <w:p w14:paraId="38D5DA87" w14:textId="77777777" w:rsidR="00DC0AAB" w:rsidRPr="00F9399E" w:rsidRDefault="00DC0AAB" w:rsidP="00750E4C">
            <w:pPr>
              <w:jc w:val="right"/>
              <w:rPr>
                <w:rFonts w:ascii="Abadi" w:hAnsi="Abadi"/>
                <w:sz w:val="19"/>
                <w:szCs w:val="19"/>
              </w:rPr>
            </w:pPr>
          </w:p>
        </w:tc>
      </w:tr>
      <w:tr w:rsidR="00DC0AAB" w:rsidRPr="00181095" w14:paraId="5043E84D" w14:textId="77777777" w:rsidTr="006062F8">
        <w:trPr>
          <w:trHeight w:val="75"/>
        </w:trPr>
        <w:tc>
          <w:tcPr>
            <w:tcW w:w="6328" w:type="dxa"/>
            <w:gridSpan w:val="3"/>
          </w:tcPr>
          <w:p w14:paraId="2D7EDB43" w14:textId="00BCF035" w:rsidR="00687EC0" w:rsidRDefault="00687EC0" w:rsidP="00750E4C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 xml:space="preserve">bao buns with </w:t>
            </w:r>
            <w:r w:rsidR="00DC0AAB">
              <w:rPr>
                <w:rFonts w:ascii="Abadi" w:hAnsi="Abadi"/>
                <w:sz w:val="19"/>
                <w:szCs w:val="19"/>
              </w:rPr>
              <w:t>five spice pulled pork</w:t>
            </w:r>
            <w:r>
              <w:rPr>
                <w:rFonts w:ascii="Abadi" w:hAnsi="Abadi"/>
                <w:sz w:val="19"/>
                <w:szCs w:val="19"/>
              </w:rPr>
              <w:t>,</w:t>
            </w:r>
            <w:r w:rsidR="00DC0AAB">
              <w:rPr>
                <w:rFonts w:ascii="Abadi" w:hAnsi="Abadi"/>
                <w:sz w:val="19"/>
                <w:szCs w:val="19"/>
              </w:rPr>
              <w:t xml:space="preserve"> sriracha mayo, apple mint</w:t>
            </w:r>
            <w:r w:rsidR="00BB77E7">
              <w:rPr>
                <w:rFonts w:ascii="Abadi" w:hAnsi="Abadi"/>
                <w:sz w:val="19"/>
                <w:szCs w:val="19"/>
              </w:rPr>
              <w:t xml:space="preserve"> </w:t>
            </w:r>
            <w:r w:rsidR="00DC0AAB">
              <w:rPr>
                <w:rFonts w:ascii="Abadi" w:hAnsi="Abadi"/>
                <w:sz w:val="19"/>
                <w:szCs w:val="19"/>
              </w:rPr>
              <w:t xml:space="preserve">slaw, pickled cucumber, coriander </w:t>
            </w:r>
          </w:p>
          <w:p w14:paraId="04EE75D5" w14:textId="12FFB70A" w:rsidR="00DC0AAB" w:rsidRPr="00F9399E" w:rsidRDefault="00687EC0" w:rsidP="00750E4C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 xml:space="preserve">/ </w:t>
            </w:r>
            <w:r w:rsidR="00DC0AAB">
              <w:rPr>
                <w:rFonts w:ascii="Abadi" w:hAnsi="Abadi"/>
                <w:sz w:val="19"/>
                <w:szCs w:val="19"/>
              </w:rPr>
              <w:t>OR</w:t>
            </w:r>
            <w:r>
              <w:rPr>
                <w:rFonts w:ascii="Abadi" w:hAnsi="Abadi"/>
                <w:sz w:val="19"/>
                <w:szCs w:val="19"/>
              </w:rPr>
              <w:t xml:space="preserve"> /</w:t>
            </w:r>
            <w:r w:rsidR="00DC0AAB">
              <w:rPr>
                <w:rFonts w:ascii="Abadi" w:hAnsi="Abadi"/>
                <w:sz w:val="19"/>
                <w:szCs w:val="19"/>
              </w:rPr>
              <w:t xml:space="preserve"> </w:t>
            </w:r>
            <w:r w:rsidR="00544521">
              <w:rPr>
                <w:rFonts w:ascii="Abadi" w:hAnsi="Abadi"/>
                <w:sz w:val="19"/>
                <w:szCs w:val="19"/>
              </w:rPr>
              <w:t>mushroom and halloumi</w:t>
            </w:r>
            <w:r w:rsidR="00245F0C">
              <w:rPr>
                <w:rFonts w:ascii="Abadi" w:hAnsi="Abadi"/>
                <w:sz w:val="19"/>
                <w:szCs w:val="19"/>
              </w:rPr>
              <w:t>, slaw and basil pesto</w:t>
            </w:r>
          </w:p>
        </w:tc>
        <w:tc>
          <w:tcPr>
            <w:tcW w:w="623" w:type="dxa"/>
          </w:tcPr>
          <w:p w14:paraId="154D79E6" w14:textId="0121060A" w:rsidR="00DC0AAB" w:rsidRDefault="00DC0AAB" w:rsidP="00F253CE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226BE8">
              <w:rPr>
                <w:rFonts w:ascii="Abadi" w:hAnsi="Abadi"/>
                <w:sz w:val="19"/>
                <w:szCs w:val="19"/>
              </w:rPr>
              <w:t>4</w:t>
            </w:r>
          </w:p>
          <w:p w14:paraId="316AA5AC" w14:textId="77777777" w:rsidR="003C5380" w:rsidRDefault="003C5380" w:rsidP="00F253CE">
            <w:pPr>
              <w:rPr>
                <w:rFonts w:ascii="Abadi" w:hAnsi="Abadi"/>
                <w:sz w:val="19"/>
                <w:szCs w:val="19"/>
              </w:rPr>
            </w:pPr>
          </w:p>
          <w:p w14:paraId="4B2B1EA8" w14:textId="537CFC37" w:rsidR="003C5380" w:rsidRPr="00F9399E" w:rsidRDefault="003C5380" w:rsidP="00F253CE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5</w:t>
            </w:r>
          </w:p>
        </w:tc>
      </w:tr>
      <w:tr w:rsidR="00DC0AAB" w:rsidRPr="00181095" w14:paraId="5F2CF796" w14:textId="77777777" w:rsidTr="006062F8">
        <w:trPr>
          <w:trHeight w:val="172"/>
        </w:trPr>
        <w:tc>
          <w:tcPr>
            <w:tcW w:w="6328" w:type="dxa"/>
            <w:gridSpan w:val="3"/>
          </w:tcPr>
          <w:p w14:paraId="5833A092" w14:textId="77777777" w:rsidR="00DC0AAB" w:rsidRPr="00F9399E" w:rsidRDefault="00DC0AAB" w:rsidP="00750E4C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4FA3EFA2" w14:textId="77777777" w:rsidR="00DC0AAB" w:rsidRPr="00F9399E" w:rsidRDefault="00DC0AAB" w:rsidP="00F253CE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DC0AAB" w:rsidRPr="00181095" w14:paraId="22D3909A" w14:textId="77777777" w:rsidTr="006062F8">
        <w:trPr>
          <w:trHeight w:val="101"/>
        </w:trPr>
        <w:tc>
          <w:tcPr>
            <w:tcW w:w="6328" w:type="dxa"/>
            <w:gridSpan w:val="3"/>
          </w:tcPr>
          <w:p w14:paraId="29F450B6" w14:textId="77777777" w:rsidR="003C5380" w:rsidRDefault="00687EC0" w:rsidP="00750E4C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brioche burger with </w:t>
            </w:r>
            <w:r w:rsidR="00DC0AAB" w:rsidRPr="001D61CC">
              <w:rPr>
                <w:rFonts w:ascii="Abadi" w:hAnsi="Abadi"/>
                <w:sz w:val="19"/>
                <w:szCs w:val="19"/>
                <w:lang w:val="en-US"/>
              </w:rPr>
              <w:t>pulled beef</w:t>
            </w:r>
            <w:r w:rsidR="00DC0AAB">
              <w:rPr>
                <w:rFonts w:ascii="Abadi" w:hAnsi="Abadi"/>
                <w:sz w:val="19"/>
                <w:szCs w:val="19"/>
                <w:lang w:val="en-US"/>
              </w:rPr>
              <w:t xml:space="preserve">, </w:t>
            </w:r>
            <w:r w:rsidR="005F31FA">
              <w:rPr>
                <w:rFonts w:ascii="Abadi" w:hAnsi="Abadi"/>
                <w:sz w:val="19"/>
                <w:szCs w:val="19"/>
                <w:lang w:val="en-US"/>
              </w:rPr>
              <w:t xml:space="preserve">coleslaw, </w:t>
            </w:r>
            <w:r w:rsidR="00DC0AAB">
              <w:rPr>
                <w:rFonts w:ascii="Abadi" w:hAnsi="Abadi"/>
                <w:sz w:val="19"/>
                <w:szCs w:val="19"/>
                <w:lang w:val="en-US"/>
              </w:rPr>
              <w:t>smoked cheddar,</w:t>
            </w:r>
            <w:r w:rsidR="00DC0AAB" w:rsidRPr="001D61CC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 w:rsidR="00DC0AAB">
              <w:rPr>
                <w:rFonts w:ascii="Abadi" w:hAnsi="Abadi"/>
                <w:sz w:val="19"/>
                <w:szCs w:val="19"/>
                <w:lang w:val="en-US"/>
              </w:rPr>
              <w:t xml:space="preserve">jalapeno, </w:t>
            </w:r>
            <w:r w:rsidR="00DC0AAB" w:rsidRPr="001D61CC">
              <w:rPr>
                <w:rFonts w:ascii="Abadi" w:hAnsi="Abadi"/>
                <w:sz w:val="19"/>
                <w:szCs w:val="19"/>
                <w:lang w:val="en-US"/>
              </w:rPr>
              <w:t>chipotle mayo</w:t>
            </w:r>
            <w:r w:rsidR="00DC0AAB" w:rsidRPr="00F9399E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</w:p>
          <w:p w14:paraId="5B23183F" w14:textId="416CE3EB" w:rsidR="00DC0AAB" w:rsidRPr="00F9399E" w:rsidRDefault="00687EC0" w:rsidP="00750E4C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/ </w:t>
            </w:r>
            <w:r w:rsidR="00DC0AAB" w:rsidRPr="00F9399E">
              <w:rPr>
                <w:rFonts w:ascii="Abadi" w:hAnsi="Abadi"/>
                <w:sz w:val="19"/>
                <w:szCs w:val="19"/>
                <w:lang w:val="en-US"/>
              </w:rPr>
              <w:t>OR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/</w:t>
            </w:r>
            <w:r w:rsidR="00DC0AAB" w:rsidRPr="00F9399E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 w:rsidR="00544521">
              <w:rPr>
                <w:rFonts w:ascii="Abadi" w:hAnsi="Abadi"/>
                <w:sz w:val="19"/>
                <w:szCs w:val="19"/>
                <w:lang w:val="en-US"/>
              </w:rPr>
              <w:t>pork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>, apple slaw, chipotle mayo and jalepeño</w:t>
            </w:r>
          </w:p>
        </w:tc>
        <w:tc>
          <w:tcPr>
            <w:tcW w:w="623" w:type="dxa"/>
          </w:tcPr>
          <w:p w14:paraId="6C661229" w14:textId="0DC83F7B" w:rsidR="00DC0AAB" w:rsidRPr="00F9399E" w:rsidRDefault="00DC0AAB" w:rsidP="00F253CE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F915D9">
              <w:rPr>
                <w:rFonts w:ascii="Abadi" w:hAnsi="Abadi"/>
                <w:sz w:val="19"/>
                <w:szCs w:val="19"/>
              </w:rPr>
              <w:t>6</w:t>
            </w:r>
            <w:r w:rsidR="00687EC0">
              <w:rPr>
                <w:rFonts w:ascii="Abadi" w:hAnsi="Abadi"/>
                <w:sz w:val="19"/>
                <w:szCs w:val="19"/>
              </w:rPr>
              <w:t>.5</w:t>
            </w:r>
          </w:p>
        </w:tc>
      </w:tr>
      <w:tr w:rsidR="00BB77E7" w:rsidRPr="00181095" w14:paraId="438937EF" w14:textId="77777777" w:rsidTr="006062F8">
        <w:trPr>
          <w:trHeight w:val="101"/>
        </w:trPr>
        <w:tc>
          <w:tcPr>
            <w:tcW w:w="6328" w:type="dxa"/>
            <w:gridSpan w:val="3"/>
          </w:tcPr>
          <w:p w14:paraId="051BD9F4" w14:textId="77777777" w:rsidR="00BB77E7" w:rsidRDefault="00BB77E7" w:rsidP="00750E4C">
            <w:pPr>
              <w:rPr>
                <w:rFonts w:ascii="Abadi" w:hAnsi="Abadi"/>
                <w:sz w:val="19"/>
                <w:szCs w:val="19"/>
                <w:lang w:val="en-US"/>
              </w:rPr>
            </w:pPr>
          </w:p>
        </w:tc>
        <w:tc>
          <w:tcPr>
            <w:tcW w:w="623" w:type="dxa"/>
          </w:tcPr>
          <w:p w14:paraId="18850E7B" w14:textId="77777777" w:rsidR="00BB77E7" w:rsidRDefault="00BB77E7" w:rsidP="00F253CE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67C0BE8A" w14:textId="77777777" w:rsidTr="006062F8">
        <w:trPr>
          <w:trHeight w:val="101"/>
        </w:trPr>
        <w:tc>
          <w:tcPr>
            <w:tcW w:w="6328" w:type="dxa"/>
            <w:gridSpan w:val="3"/>
          </w:tcPr>
          <w:p w14:paraId="6A44FE13" w14:textId="77777777" w:rsidR="00BB77E7" w:rsidRDefault="00BB77E7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 w:rsidRPr="00F9399E">
              <w:rPr>
                <w:rFonts w:ascii="Abadi" w:hAnsi="Abadi"/>
                <w:sz w:val="19"/>
                <w:szCs w:val="19"/>
                <w:lang w:val="en-US"/>
              </w:rPr>
              <w:t>s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 xml:space="preserve">oft 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>t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acos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with 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>p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anko fish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,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sweet chili mayo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,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coleslaw (</w:t>
            </w:r>
            <w:r>
              <w:rPr>
                <w:rFonts w:ascii="Abadi" w:hAnsi="Abadi"/>
                <w:sz w:val="19"/>
                <w:szCs w:val="19"/>
                <w:lang w:val="en-US"/>
              </w:rPr>
              <w:t>D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)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</w:p>
          <w:p w14:paraId="07A16BCC" w14:textId="210F112D" w:rsidR="003C5380" w:rsidRDefault="003C5380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/ OR / 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 xml:space="preserve">panko </w:t>
            </w:r>
            <w:r w:rsidR="00544521">
              <w:rPr>
                <w:rFonts w:ascii="Abadi" w:hAnsi="Abadi"/>
                <w:sz w:val="19"/>
                <w:szCs w:val="19"/>
                <w:lang w:val="en-US"/>
              </w:rPr>
              <w:t>chicken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>, mayo, tomato salsa, coleslaw</w:t>
            </w:r>
          </w:p>
        </w:tc>
        <w:tc>
          <w:tcPr>
            <w:tcW w:w="623" w:type="dxa"/>
          </w:tcPr>
          <w:p w14:paraId="56B13811" w14:textId="33E7B3A5" w:rsidR="00BB77E7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226BE8">
              <w:rPr>
                <w:rFonts w:ascii="Abadi" w:hAnsi="Abadi"/>
                <w:sz w:val="19"/>
                <w:szCs w:val="19"/>
              </w:rPr>
              <w:t>6</w:t>
            </w:r>
          </w:p>
        </w:tc>
      </w:tr>
      <w:tr w:rsidR="00BB77E7" w:rsidRPr="00181095" w14:paraId="2462AC91" w14:textId="77777777" w:rsidTr="006062F8">
        <w:trPr>
          <w:trHeight w:val="163"/>
        </w:trPr>
        <w:tc>
          <w:tcPr>
            <w:tcW w:w="6328" w:type="dxa"/>
            <w:gridSpan w:val="3"/>
          </w:tcPr>
          <w:p w14:paraId="295F3864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45032301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0EF05858" w14:textId="77777777" w:rsidTr="006062F8">
        <w:trPr>
          <w:trHeight w:val="75"/>
        </w:trPr>
        <w:tc>
          <w:tcPr>
            <w:tcW w:w="6328" w:type="dxa"/>
            <w:gridSpan w:val="3"/>
          </w:tcPr>
          <w:p w14:paraId="1983349E" w14:textId="33E1C8D8" w:rsidR="00BB77E7" w:rsidRPr="00643416" w:rsidRDefault="00BB77E7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exotic mushroom risotto balls, with beetroot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 xml:space="preserve"> relish</w:t>
            </w:r>
            <w:r>
              <w:rPr>
                <w:rFonts w:ascii="Abadi" w:hAnsi="Abadi"/>
                <w:sz w:val="19"/>
                <w:szCs w:val="19"/>
                <w:lang w:val="en-US"/>
              </w:rPr>
              <w:t>,</w:t>
            </w:r>
            <w:r w:rsidR="00BB4200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 w:rsidR="00226BE8">
              <w:rPr>
                <w:rFonts w:ascii="Abadi" w:hAnsi="Abadi"/>
                <w:sz w:val="19"/>
                <w:szCs w:val="19"/>
                <w:lang w:val="en-US"/>
              </w:rPr>
              <w:t>aioli</w:t>
            </w:r>
            <w:r w:rsidR="00BB4200">
              <w:rPr>
                <w:rFonts w:ascii="Abadi" w:hAnsi="Abadi"/>
                <w:sz w:val="19"/>
                <w:szCs w:val="19"/>
                <w:lang w:val="en-US"/>
              </w:rPr>
              <w:t>,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olives, (G) (VE on request)</w:t>
            </w:r>
          </w:p>
        </w:tc>
        <w:tc>
          <w:tcPr>
            <w:tcW w:w="623" w:type="dxa"/>
          </w:tcPr>
          <w:p w14:paraId="59864420" w14:textId="647887CD" w:rsidR="00BB77E7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F915D9">
              <w:rPr>
                <w:rFonts w:ascii="Abadi" w:hAnsi="Abadi"/>
                <w:sz w:val="19"/>
                <w:szCs w:val="19"/>
              </w:rPr>
              <w:t>6</w:t>
            </w:r>
          </w:p>
        </w:tc>
      </w:tr>
      <w:tr w:rsidR="00BB77E7" w:rsidRPr="00181095" w14:paraId="06603FE3" w14:textId="77777777" w:rsidTr="006062F8">
        <w:trPr>
          <w:trHeight w:val="94"/>
        </w:trPr>
        <w:tc>
          <w:tcPr>
            <w:tcW w:w="6328" w:type="dxa"/>
            <w:gridSpan w:val="3"/>
          </w:tcPr>
          <w:p w14:paraId="3579DDD8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1F4071F3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0298328E" w14:textId="77777777" w:rsidTr="006062F8">
        <w:trPr>
          <w:trHeight w:val="75"/>
        </w:trPr>
        <w:tc>
          <w:tcPr>
            <w:tcW w:w="6328" w:type="dxa"/>
            <w:gridSpan w:val="3"/>
          </w:tcPr>
          <w:p w14:paraId="357F9B51" w14:textId="72C04107" w:rsidR="00BB77E7" w:rsidRPr="00F9399E" w:rsidRDefault="003C5380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roast veggie quesadilla</w:t>
            </w:r>
            <w:r w:rsidR="00252E04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(V) </w:t>
            </w:r>
            <w:r w:rsidR="00252E04">
              <w:rPr>
                <w:rFonts w:ascii="Abadi" w:hAnsi="Abadi"/>
                <w:sz w:val="19"/>
                <w:szCs w:val="19"/>
                <w:lang w:val="en-US"/>
              </w:rPr>
              <w:t xml:space="preserve">/ OR / </w:t>
            </w:r>
            <w:r w:rsidR="00544521">
              <w:rPr>
                <w:rFonts w:ascii="Abadi" w:hAnsi="Abadi"/>
                <w:sz w:val="19"/>
                <w:szCs w:val="19"/>
                <w:lang w:val="en-US"/>
              </w:rPr>
              <w:t>beef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 xml:space="preserve"> quesadilla, with chilli beans, spinach, cheese, toppd with sour cream and tomato salsa</w:t>
            </w:r>
          </w:p>
        </w:tc>
        <w:tc>
          <w:tcPr>
            <w:tcW w:w="623" w:type="dxa"/>
          </w:tcPr>
          <w:p w14:paraId="7B764093" w14:textId="4DA64494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7F48D2">
              <w:rPr>
                <w:rFonts w:ascii="Abadi" w:hAnsi="Abadi"/>
                <w:sz w:val="19"/>
                <w:szCs w:val="19"/>
              </w:rPr>
              <w:t>5</w:t>
            </w:r>
          </w:p>
        </w:tc>
      </w:tr>
      <w:tr w:rsidR="00BB77E7" w:rsidRPr="00181095" w14:paraId="61A19B6F" w14:textId="77777777" w:rsidTr="006062F8">
        <w:trPr>
          <w:trHeight w:val="80"/>
        </w:trPr>
        <w:tc>
          <w:tcPr>
            <w:tcW w:w="6328" w:type="dxa"/>
            <w:gridSpan w:val="3"/>
          </w:tcPr>
          <w:p w14:paraId="23D81B79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34A2B90B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49F0BF0B" w14:textId="77777777" w:rsidTr="006062F8">
        <w:trPr>
          <w:trHeight w:val="80"/>
        </w:trPr>
        <w:tc>
          <w:tcPr>
            <w:tcW w:w="6328" w:type="dxa"/>
            <w:gridSpan w:val="3"/>
          </w:tcPr>
          <w:p w14:paraId="0FD4D342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grilled sirloin with dijonaise (D) (G)</w:t>
            </w:r>
          </w:p>
        </w:tc>
        <w:tc>
          <w:tcPr>
            <w:tcW w:w="623" w:type="dxa"/>
          </w:tcPr>
          <w:p w14:paraId="72B94DF6" w14:textId="627B45FE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F915D9">
              <w:rPr>
                <w:rFonts w:ascii="Abadi" w:hAnsi="Abadi"/>
                <w:sz w:val="19"/>
                <w:szCs w:val="19"/>
              </w:rPr>
              <w:t>6</w:t>
            </w:r>
          </w:p>
        </w:tc>
      </w:tr>
      <w:tr w:rsidR="00BB77E7" w:rsidRPr="00181095" w14:paraId="048586AD" w14:textId="77777777" w:rsidTr="006062F8">
        <w:trPr>
          <w:trHeight w:val="80"/>
        </w:trPr>
        <w:tc>
          <w:tcPr>
            <w:tcW w:w="6328" w:type="dxa"/>
            <w:gridSpan w:val="3"/>
          </w:tcPr>
          <w:p w14:paraId="33DDD965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60E9CDB5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357B2EE9" w14:textId="77777777" w:rsidTr="006062F8">
        <w:trPr>
          <w:trHeight w:val="75"/>
        </w:trPr>
        <w:tc>
          <w:tcPr>
            <w:tcW w:w="6328" w:type="dxa"/>
            <w:gridSpan w:val="3"/>
          </w:tcPr>
          <w:p w14:paraId="118C603C" w14:textId="63A76370" w:rsidR="00BB77E7" w:rsidRPr="00F9399E" w:rsidRDefault="00BB77E7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grilled prawns, </w:t>
            </w:r>
            <w:r w:rsidR="003C5380">
              <w:rPr>
                <w:rFonts w:ascii="Abadi" w:hAnsi="Abadi"/>
                <w:sz w:val="19"/>
                <w:szCs w:val="19"/>
                <w:lang w:val="en-US"/>
              </w:rPr>
              <w:t>coleslaw, sweet chilli mayo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(D)</w:t>
            </w:r>
            <w:r w:rsidR="00572290">
              <w:rPr>
                <w:rFonts w:ascii="Abadi" w:hAnsi="Abadi"/>
                <w:sz w:val="19"/>
                <w:szCs w:val="19"/>
                <w:lang w:val="en-US"/>
              </w:rPr>
              <w:t xml:space="preserve"> (G)</w:t>
            </w:r>
          </w:p>
        </w:tc>
        <w:tc>
          <w:tcPr>
            <w:tcW w:w="623" w:type="dxa"/>
          </w:tcPr>
          <w:p w14:paraId="515498EA" w14:textId="612C2B85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</w:t>
            </w:r>
            <w:r w:rsidR="00226BE8">
              <w:rPr>
                <w:rFonts w:ascii="Abadi" w:hAnsi="Abadi"/>
                <w:sz w:val="19"/>
                <w:szCs w:val="19"/>
              </w:rPr>
              <w:t>8</w:t>
            </w:r>
          </w:p>
        </w:tc>
      </w:tr>
      <w:tr w:rsidR="00544521" w:rsidRPr="00181095" w14:paraId="7ED60947" w14:textId="77777777" w:rsidTr="006062F8">
        <w:trPr>
          <w:trHeight w:val="75"/>
        </w:trPr>
        <w:tc>
          <w:tcPr>
            <w:tcW w:w="6328" w:type="dxa"/>
            <w:gridSpan w:val="3"/>
          </w:tcPr>
          <w:p w14:paraId="611DBEFD" w14:textId="77777777" w:rsidR="00544521" w:rsidRDefault="00544521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</w:p>
        </w:tc>
        <w:tc>
          <w:tcPr>
            <w:tcW w:w="623" w:type="dxa"/>
          </w:tcPr>
          <w:p w14:paraId="4D34D4D7" w14:textId="77777777" w:rsidR="00544521" w:rsidRDefault="00544521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544521" w:rsidRPr="00181095" w14:paraId="04388CF4" w14:textId="77777777" w:rsidTr="006062F8">
        <w:trPr>
          <w:trHeight w:val="75"/>
        </w:trPr>
        <w:tc>
          <w:tcPr>
            <w:tcW w:w="6328" w:type="dxa"/>
            <w:gridSpan w:val="3"/>
          </w:tcPr>
          <w:p w14:paraId="5298A701" w14:textId="5545DD65" w:rsidR="00544521" w:rsidRDefault="00544521" w:rsidP="00BB77E7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sticky chicken with </w:t>
            </w:r>
            <w:r w:rsidR="00245F0C">
              <w:rPr>
                <w:rFonts w:ascii="Abadi" w:hAnsi="Abadi"/>
                <w:sz w:val="19"/>
                <w:szCs w:val="19"/>
                <w:lang w:val="en-US"/>
              </w:rPr>
              <w:t>sweet chilli and peanut slaw</w:t>
            </w:r>
          </w:p>
        </w:tc>
        <w:tc>
          <w:tcPr>
            <w:tcW w:w="623" w:type="dxa"/>
          </w:tcPr>
          <w:p w14:paraId="454BB3AB" w14:textId="72D2B795" w:rsidR="00544521" w:rsidRDefault="00967984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8.5</w:t>
            </w:r>
          </w:p>
        </w:tc>
      </w:tr>
      <w:tr w:rsidR="00BB77E7" w:rsidRPr="00181095" w14:paraId="0CA7E27D" w14:textId="77777777" w:rsidTr="006062F8">
        <w:trPr>
          <w:trHeight w:val="80"/>
        </w:trPr>
        <w:tc>
          <w:tcPr>
            <w:tcW w:w="6328" w:type="dxa"/>
            <w:gridSpan w:val="3"/>
          </w:tcPr>
          <w:p w14:paraId="51C37BAF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536CB6A6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2CC04C59" w14:textId="77777777" w:rsidTr="006062F8">
        <w:trPr>
          <w:trHeight w:val="75"/>
        </w:trPr>
        <w:tc>
          <w:tcPr>
            <w:tcW w:w="2449" w:type="dxa"/>
          </w:tcPr>
          <w:p w14:paraId="1FA88345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shoestring</w:t>
            </w:r>
            <w:r w:rsidRPr="00F9399E">
              <w:rPr>
                <w:rFonts w:ascii="Abadi" w:hAnsi="Abadi"/>
                <w:sz w:val="19"/>
                <w:szCs w:val="19"/>
              </w:rPr>
              <w:t xml:space="preserve"> fries (V) (D)</w:t>
            </w:r>
          </w:p>
        </w:tc>
        <w:tc>
          <w:tcPr>
            <w:tcW w:w="703" w:type="dxa"/>
          </w:tcPr>
          <w:p w14:paraId="1EC0A7D7" w14:textId="2A083EFE" w:rsidR="00BB77E7" w:rsidRPr="00F9399E" w:rsidRDefault="00BB77E7" w:rsidP="00BB77E7">
            <w:pPr>
              <w:jc w:val="center"/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3176" w:type="dxa"/>
          </w:tcPr>
          <w:p w14:paraId="5FF3984E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kumara fries (V) (D)</w:t>
            </w:r>
          </w:p>
        </w:tc>
        <w:tc>
          <w:tcPr>
            <w:tcW w:w="623" w:type="dxa"/>
          </w:tcPr>
          <w:p w14:paraId="1F26C0D4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9</w:t>
            </w:r>
          </w:p>
        </w:tc>
      </w:tr>
      <w:tr w:rsidR="00BB77E7" w:rsidRPr="00181095" w14:paraId="43E9CBCB" w14:textId="77777777" w:rsidTr="006062F8">
        <w:trPr>
          <w:trHeight w:val="80"/>
        </w:trPr>
        <w:tc>
          <w:tcPr>
            <w:tcW w:w="6328" w:type="dxa"/>
            <w:gridSpan w:val="3"/>
          </w:tcPr>
          <w:p w14:paraId="683DC92C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255B8AD5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4ED6E5FB" w14:textId="77777777" w:rsidTr="006062F8">
        <w:trPr>
          <w:trHeight w:val="75"/>
        </w:trPr>
        <w:tc>
          <w:tcPr>
            <w:tcW w:w="2449" w:type="dxa"/>
          </w:tcPr>
          <w:p w14:paraId="7B3C1058" w14:textId="1E945C36" w:rsidR="00BB77E7" w:rsidRPr="00F9399E" w:rsidRDefault="00226BE8" w:rsidP="00BB77E7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roasted veggies with feta and pesto (V)</w:t>
            </w:r>
          </w:p>
        </w:tc>
        <w:tc>
          <w:tcPr>
            <w:tcW w:w="703" w:type="dxa"/>
          </w:tcPr>
          <w:p w14:paraId="4A4C0BDC" w14:textId="2A43F57A" w:rsidR="00BB77E7" w:rsidRPr="00F9399E" w:rsidRDefault="00226BE8" w:rsidP="00BB77E7">
            <w:pPr>
              <w:jc w:val="center"/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2</w:t>
            </w:r>
          </w:p>
        </w:tc>
        <w:tc>
          <w:tcPr>
            <w:tcW w:w="3176" w:type="dxa"/>
          </w:tcPr>
          <w:p w14:paraId="626FD58E" w14:textId="13863462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7760923B" w14:textId="2F59FCCC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BB77E7" w:rsidRPr="00181095" w14:paraId="0B909170" w14:textId="77777777" w:rsidTr="006062F8">
        <w:trPr>
          <w:trHeight w:val="80"/>
        </w:trPr>
        <w:tc>
          <w:tcPr>
            <w:tcW w:w="6328" w:type="dxa"/>
            <w:gridSpan w:val="3"/>
          </w:tcPr>
          <w:p w14:paraId="2541B476" w14:textId="77777777" w:rsidR="00BB77E7" w:rsidRPr="00F9399E" w:rsidRDefault="00BB77E7" w:rsidP="00BB77E7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64B4EA62" w14:textId="77777777" w:rsidR="00BB77E7" w:rsidRPr="00F9399E" w:rsidRDefault="00BB77E7" w:rsidP="00BB77E7">
            <w:pPr>
              <w:jc w:val="center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1F25C05C" w14:textId="77777777" w:rsidR="003D5CD7" w:rsidRDefault="003D5CD7" w:rsidP="003D5CD7">
      <w:pPr>
        <w:tabs>
          <w:tab w:val="left" w:pos="1380"/>
        </w:tabs>
        <w:rPr>
          <w:rFonts w:ascii="Abadi" w:hAnsi="Abadi"/>
          <w:sz w:val="24"/>
          <w:szCs w:val="24"/>
        </w:rPr>
      </w:pPr>
    </w:p>
    <w:p w14:paraId="1230C94A" w14:textId="3F09534F" w:rsidR="005623D5" w:rsidRPr="006B26FB" w:rsidRDefault="00BB77E7" w:rsidP="006B26FB">
      <w:pPr>
        <w:jc w:val="right"/>
        <w:rPr>
          <w:rFonts w:ascii="Abadi" w:hAnsi="Abadi"/>
          <w:sz w:val="16"/>
          <w:szCs w:val="16"/>
        </w:rPr>
      </w:pPr>
      <w:bookmarkStart w:id="1" w:name="_Hlk3213401"/>
      <w:r>
        <w:rPr>
          <w:rFonts w:ascii="Abadi" w:hAnsi="Abadi"/>
          <w:sz w:val="16"/>
          <w:szCs w:val="16"/>
        </w:rPr>
        <w:t xml:space="preserve">(VE) vegan </w:t>
      </w:r>
      <w:r w:rsidR="006D03E5">
        <w:rPr>
          <w:rFonts w:ascii="Abadi" w:hAnsi="Abadi"/>
          <w:sz w:val="16"/>
          <w:szCs w:val="16"/>
        </w:rPr>
        <w:t xml:space="preserve">(D) dairy free </w:t>
      </w:r>
      <w:r w:rsidR="006B26FB">
        <w:rPr>
          <w:rFonts w:ascii="Abadi" w:hAnsi="Abadi"/>
          <w:sz w:val="16"/>
          <w:szCs w:val="16"/>
        </w:rPr>
        <w:t>(G) gluten free (V) vegetarian</w:t>
      </w:r>
    </w:p>
    <w:bookmarkEnd w:id="1"/>
    <w:p w14:paraId="0E9045A9" w14:textId="77777777" w:rsidR="00BA1882" w:rsidRDefault="00BA1882" w:rsidP="00074A49">
      <w:pPr>
        <w:rPr>
          <w:rFonts w:ascii="Abadi" w:hAnsi="Abadi"/>
          <w:sz w:val="24"/>
          <w:szCs w:val="24"/>
        </w:rPr>
      </w:pPr>
    </w:p>
    <w:p w14:paraId="15DE037B" w14:textId="5E4DEB86" w:rsidR="00D41B90" w:rsidRDefault="000D6EFC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PPY (more than an) HOUR SPECIALS</w:t>
      </w:r>
    </w:p>
    <w:p w14:paraId="597BBF60" w14:textId="0A3A33C4" w:rsidR="00C2046E" w:rsidRDefault="0080355A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3</w:t>
      </w:r>
      <w:r w:rsidR="00D41B90">
        <w:rPr>
          <w:rFonts w:ascii="Abadi" w:hAnsi="Abadi"/>
          <w:sz w:val="24"/>
          <w:szCs w:val="24"/>
        </w:rPr>
        <w:t xml:space="preserve">pm to </w:t>
      </w:r>
      <w:r>
        <w:rPr>
          <w:rFonts w:ascii="Abadi" w:hAnsi="Abadi"/>
          <w:sz w:val="24"/>
          <w:szCs w:val="24"/>
        </w:rPr>
        <w:t xml:space="preserve">6pm </w:t>
      </w:r>
      <w:r w:rsidR="00AE6D4C">
        <w:rPr>
          <w:rFonts w:ascii="Abadi" w:hAnsi="Abadi"/>
          <w:sz w:val="24"/>
          <w:szCs w:val="24"/>
        </w:rPr>
        <w:t>Wednesday</w:t>
      </w:r>
      <w:r w:rsidR="00594E2C">
        <w:rPr>
          <w:rFonts w:ascii="Abadi" w:hAnsi="Abadi"/>
          <w:sz w:val="24"/>
          <w:szCs w:val="24"/>
        </w:rPr>
        <w:t xml:space="preserve"> to </w:t>
      </w:r>
      <w:r w:rsidR="00AE6D4C">
        <w:rPr>
          <w:rFonts w:ascii="Abadi" w:hAnsi="Abadi"/>
          <w:sz w:val="24"/>
          <w:szCs w:val="24"/>
        </w:rPr>
        <w:t>Friday</w:t>
      </w:r>
    </w:p>
    <w:p w14:paraId="00AD851A" w14:textId="3BF8675F" w:rsidR="00594E2C" w:rsidRDefault="0080355A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$6 </w:t>
      </w:r>
      <w:r w:rsidR="00594E2C">
        <w:rPr>
          <w:rFonts w:ascii="Abadi" w:hAnsi="Abadi"/>
          <w:sz w:val="24"/>
          <w:szCs w:val="24"/>
        </w:rPr>
        <w:t>Heineken</w:t>
      </w:r>
      <w:r>
        <w:rPr>
          <w:rFonts w:ascii="Abadi" w:hAnsi="Abadi"/>
          <w:sz w:val="24"/>
          <w:szCs w:val="24"/>
        </w:rPr>
        <w:t xml:space="preserve"> on Tap OR glass of house wine</w:t>
      </w:r>
    </w:p>
    <w:bookmarkEnd w:id="0"/>
    <w:p w14:paraId="70E294C8" w14:textId="1FBBBB75" w:rsidR="00594E2C" w:rsidRPr="00BF6E14" w:rsidRDefault="00BF6E14" w:rsidP="00BF6E14">
      <w:pPr>
        <w:jc w:val="right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@eatdrinklaugh_pollenst</w:t>
      </w:r>
    </w:p>
    <w:p w14:paraId="297428B4" w14:textId="77777777" w:rsidR="006062F8" w:rsidRDefault="006062F8" w:rsidP="00074A49">
      <w:pPr>
        <w:rPr>
          <w:rFonts w:ascii="Abadi" w:hAnsi="Abadi"/>
          <w:sz w:val="24"/>
          <w:szCs w:val="24"/>
        </w:rPr>
      </w:pPr>
    </w:p>
    <w:p w14:paraId="6F30F0AA" w14:textId="42434328" w:rsidR="00074A49" w:rsidRDefault="00067B30" w:rsidP="00074A49">
      <w:pPr>
        <w:rPr>
          <w:rFonts w:ascii="Abadi" w:hAnsi="Abadi"/>
          <w:sz w:val="20"/>
          <w:szCs w:val="20"/>
        </w:rPr>
      </w:pPr>
      <w:r>
        <w:rPr>
          <w:rFonts w:ascii="Abadi" w:hAnsi="Abadi"/>
          <w:sz w:val="24"/>
          <w:szCs w:val="24"/>
        </w:rPr>
        <w:lastRenderedPageBreak/>
        <w:t>SHARING PLATES</w:t>
      </w:r>
      <w:r w:rsidR="00015924">
        <w:rPr>
          <w:rFonts w:ascii="Abadi" w:hAnsi="Abadi"/>
          <w:sz w:val="24"/>
          <w:szCs w:val="24"/>
        </w:rPr>
        <w:t xml:space="preserve">     </w:t>
      </w:r>
      <w:r w:rsidR="00015924" w:rsidRPr="00015924">
        <w:rPr>
          <w:rFonts w:ascii="Abadi" w:hAnsi="Abadi"/>
          <w:sz w:val="20"/>
          <w:szCs w:val="20"/>
        </w:rPr>
        <w:t>(from 5p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703"/>
        <w:gridCol w:w="3176"/>
        <w:gridCol w:w="623"/>
      </w:tblGrid>
      <w:tr w:rsidR="002F0A7D" w:rsidRPr="00181095" w14:paraId="3D25A06B" w14:textId="77777777" w:rsidTr="006062F8">
        <w:trPr>
          <w:trHeight w:val="277"/>
        </w:trPr>
        <w:tc>
          <w:tcPr>
            <w:tcW w:w="6328" w:type="dxa"/>
            <w:gridSpan w:val="3"/>
          </w:tcPr>
          <w:p w14:paraId="1349ADD3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  <w:p w14:paraId="0C9E206B" w14:textId="77777777" w:rsidR="002F0A7D" w:rsidRPr="00850F7A" w:rsidRDefault="002F0A7D" w:rsidP="009D0AB6">
            <w:pPr>
              <w:rPr>
                <w:rFonts w:ascii="Abadi" w:hAnsi="Abadi"/>
                <w:sz w:val="10"/>
                <w:szCs w:val="10"/>
              </w:rPr>
            </w:pPr>
          </w:p>
        </w:tc>
        <w:tc>
          <w:tcPr>
            <w:tcW w:w="623" w:type="dxa"/>
          </w:tcPr>
          <w:p w14:paraId="294E5528" w14:textId="77777777" w:rsidR="002F0A7D" w:rsidRPr="00F9399E" w:rsidRDefault="002F0A7D" w:rsidP="009D0AB6">
            <w:pPr>
              <w:jc w:val="right"/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33821ED5" w14:textId="77777777" w:rsidTr="006062F8">
        <w:trPr>
          <w:trHeight w:val="75"/>
        </w:trPr>
        <w:tc>
          <w:tcPr>
            <w:tcW w:w="6328" w:type="dxa"/>
            <w:gridSpan w:val="3"/>
          </w:tcPr>
          <w:p w14:paraId="67880E3F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 xml:space="preserve">bao buns with five spice pulled pork, sriracha mayo, apple mint slaw, pickled cucumber, coriander </w:t>
            </w:r>
          </w:p>
          <w:p w14:paraId="69977DDF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/ OR / mushroom and halloumi, slaw and basil pesto</w:t>
            </w:r>
          </w:p>
        </w:tc>
        <w:tc>
          <w:tcPr>
            <w:tcW w:w="623" w:type="dxa"/>
          </w:tcPr>
          <w:p w14:paraId="73C4BEEE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4</w:t>
            </w:r>
          </w:p>
          <w:p w14:paraId="5DDDB861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  <w:p w14:paraId="1DF74E43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5</w:t>
            </w:r>
          </w:p>
        </w:tc>
      </w:tr>
      <w:tr w:rsidR="002F0A7D" w:rsidRPr="00181095" w14:paraId="7D47F47C" w14:textId="77777777" w:rsidTr="006062F8">
        <w:trPr>
          <w:trHeight w:val="172"/>
        </w:trPr>
        <w:tc>
          <w:tcPr>
            <w:tcW w:w="6328" w:type="dxa"/>
            <w:gridSpan w:val="3"/>
          </w:tcPr>
          <w:p w14:paraId="21E59797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7FF536E5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24CC5258" w14:textId="77777777" w:rsidTr="006062F8">
        <w:trPr>
          <w:trHeight w:val="101"/>
        </w:trPr>
        <w:tc>
          <w:tcPr>
            <w:tcW w:w="6328" w:type="dxa"/>
            <w:gridSpan w:val="3"/>
          </w:tcPr>
          <w:p w14:paraId="4C7B3EA5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brioche burger with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pulled beef</w:t>
            </w:r>
            <w:r>
              <w:rPr>
                <w:rFonts w:ascii="Abadi" w:hAnsi="Abadi"/>
                <w:sz w:val="19"/>
                <w:szCs w:val="19"/>
                <w:lang w:val="en-US"/>
              </w:rPr>
              <w:t>, coleslaw, smoked cheddar,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jalapeno,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chipotle mayo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</w:p>
          <w:p w14:paraId="2F1F14B0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 xml:space="preserve">/ 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>OR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/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badi" w:hAnsi="Abadi"/>
                <w:sz w:val="19"/>
                <w:szCs w:val="19"/>
                <w:lang w:val="en-US"/>
              </w:rPr>
              <w:t>pork, apple slaw, chipotle mayo and jalepeño</w:t>
            </w:r>
          </w:p>
        </w:tc>
        <w:tc>
          <w:tcPr>
            <w:tcW w:w="623" w:type="dxa"/>
          </w:tcPr>
          <w:p w14:paraId="5669681F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6.5</w:t>
            </w:r>
          </w:p>
        </w:tc>
      </w:tr>
      <w:tr w:rsidR="002F0A7D" w:rsidRPr="00181095" w14:paraId="66DBED85" w14:textId="77777777" w:rsidTr="006062F8">
        <w:trPr>
          <w:trHeight w:val="101"/>
        </w:trPr>
        <w:tc>
          <w:tcPr>
            <w:tcW w:w="6328" w:type="dxa"/>
            <w:gridSpan w:val="3"/>
          </w:tcPr>
          <w:p w14:paraId="4D7FAEB8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</w:p>
        </w:tc>
        <w:tc>
          <w:tcPr>
            <w:tcW w:w="623" w:type="dxa"/>
          </w:tcPr>
          <w:p w14:paraId="365E9DE3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1AD25B02" w14:textId="77777777" w:rsidTr="006062F8">
        <w:trPr>
          <w:trHeight w:val="101"/>
        </w:trPr>
        <w:tc>
          <w:tcPr>
            <w:tcW w:w="6328" w:type="dxa"/>
            <w:gridSpan w:val="3"/>
          </w:tcPr>
          <w:p w14:paraId="1E340247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 w:rsidRPr="00F9399E">
              <w:rPr>
                <w:rFonts w:ascii="Abadi" w:hAnsi="Abadi"/>
                <w:sz w:val="19"/>
                <w:szCs w:val="19"/>
                <w:lang w:val="en-US"/>
              </w:rPr>
              <w:t>s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 xml:space="preserve">oft 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>t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acos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with </w:t>
            </w:r>
            <w:r w:rsidRPr="00F9399E">
              <w:rPr>
                <w:rFonts w:ascii="Abadi" w:hAnsi="Abadi"/>
                <w:sz w:val="19"/>
                <w:szCs w:val="19"/>
                <w:lang w:val="en-US"/>
              </w:rPr>
              <w:t>p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anko fish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,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sweet chili mayo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, 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coleslaw (</w:t>
            </w:r>
            <w:r>
              <w:rPr>
                <w:rFonts w:ascii="Abadi" w:hAnsi="Abadi"/>
                <w:sz w:val="19"/>
                <w:szCs w:val="19"/>
                <w:lang w:val="en-US"/>
              </w:rPr>
              <w:t>D</w:t>
            </w:r>
            <w:r w:rsidRPr="001D61CC">
              <w:rPr>
                <w:rFonts w:ascii="Abadi" w:hAnsi="Abadi"/>
                <w:sz w:val="19"/>
                <w:szCs w:val="19"/>
                <w:lang w:val="en-US"/>
              </w:rPr>
              <w:t>)</w:t>
            </w:r>
            <w:r>
              <w:rPr>
                <w:rFonts w:ascii="Abadi" w:hAnsi="Abadi"/>
                <w:sz w:val="19"/>
                <w:szCs w:val="19"/>
                <w:lang w:val="en-US"/>
              </w:rPr>
              <w:t xml:space="preserve"> </w:t>
            </w:r>
          </w:p>
          <w:p w14:paraId="4C48140A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/ OR / panko chicken, mayo, tomato salsa, coleslaw</w:t>
            </w:r>
          </w:p>
        </w:tc>
        <w:tc>
          <w:tcPr>
            <w:tcW w:w="623" w:type="dxa"/>
          </w:tcPr>
          <w:p w14:paraId="0435B0F5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6</w:t>
            </w:r>
          </w:p>
        </w:tc>
      </w:tr>
      <w:tr w:rsidR="002F0A7D" w:rsidRPr="00181095" w14:paraId="2170496D" w14:textId="77777777" w:rsidTr="006062F8">
        <w:trPr>
          <w:trHeight w:val="163"/>
        </w:trPr>
        <w:tc>
          <w:tcPr>
            <w:tcW w:w="6328" w:type="dxa"/>
            <w:gridSpan w:val="3"/>
          </w:tcPr>
          <w:p w14:paraId="12FA1174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1E7C4BAF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175A0F6B" w14:textId="77777777" w:rsidTr="006062F8">
        <w:trPr>
          <w:trHeight w:val="75"/>
        </w:trPr>
        <w:tc>
          <w:tcPr>
            <w:tcW w:w="6328" w:type="dxa"/>
            <w:gridSpan w:val="3"/>
          </w:tcPr>
          <w:p w14:paraId="6BBD8DB2" w14:textId="77777777" w:rsidR="002F0A7D" w:rsidRPr="00643416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exotic mushroom risotto balls, with beetroot relish, aioli, olives, (G) (VE on request)</w:t>
            </w:r>
          </w:p>
        </w:tc>
        <w:tc>
          <w:tcPr>
            <w:tcW w:w="623" w:type="dxa"/>
          </w:tcPr>
          <w:p w14:paraId="61F1E138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6</w:t>
            </w:r>
          </w:p>
        </w:tc>
      </w:tr>
      <w:tr w:rsidR="002F0A7D" w:rsidRPr="00181095" w14:paraId="4D657257" w14:textId="77777777" w:rsidTr="006062F8">
        <w:trPr>
          <w:trHeight w:val="94"/>
        </w:trPr>
        <w:tc>
          <w:tcPr>
            <w:tcW w:w="6328" w:type="dxa"/>
            <w:gridSpan w:val="3"/>
          </w:tcPr>
          <w:p w14:paraId="750E28D3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3B412641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564CB9BE" w14:textId="77777777" w:rsidTr="006062F8">
        <w:trPr>
          <w:trHeight w:val="75"/>
        </w:trPr>
        <w:tc>
          <w:tcPr>
            <w:tcW w:w="6328" w:type="dxa"/>
            <w:gridSpan w:val="3"/>
          </w:tcPr>
          <w:p w14:paraId="47E04E91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roast veggie quesadilla (V) / OR / beef quesadilla, with chilli beans, spinach, cheese, toppd with sour cream and tomato salsa</w:t>
            </w:r>
          </w:p>
        </w:tc>
        <w:tc>
          <w:tcPr>
            <w:tcW w:w="623" w:type="dxa"/>
          </w:tcPr>
          <w:p w14:paraId="0332FE26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5</w:t>
            </w:r>
          </w:p>
        </w:tc>
      </w:tr>
      <w:tr w:rsidR="002F0A7D" w:rsidRPr="00181095" w14:paraId="77CFC36F" w14:textId="77777777" w:rsidTr="006062F8">
        <w:trPr>
          <w:trHeight w:val="80"/>
        </w:trPr>
        <w:tc>
          <w:tcPr>
            <w:tcW w:w="6328" w:type="dxa"/>
            <w:gridSpan w:val="3"/>
          </w:tcPr>
          <w:p w14:paraId="587E81DF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08491C4F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7E6C4650" w14:textId="77777777" w:rsidTr="006062F8">
        <w:trPr>
          <w:trHeight w:val="80"/>
        </w:trPr>
        <w:tc>
          <w:tcPr>
            <w:tcW w:w="6328" w:type="dxa"/>
            <w:gridSpan w:val="3"/>
          </w:tcPr>
          <w:p w14:paraId="78897720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grilled sirloin with dijonaise (D) (G)</w:t>
            </w:r>
          </w:p>
        </w:tc>
        <w:tc>
          <w:tcPr>
            <w:tcW w:w="623" w:type="dxa"/>
          </w:tcPr>
          <w:p w14:paraId="4CAC05ED" w14:textId="3039DDB1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6</w:t>
            </w:r>
          </w:p>
        </w:tc>
      </w:tr>
      <w:tr w:rsidR="002F0A7D" w:rsidRPr="00181095" w14:paraId="47CD254B" w14:textId="77777777" w:rsidTr="006062F8">
        <w:trPr>
          <w:trHeight w:val="80"/>
        </w:trPr>
        <w:tc>
          <w:tcPr>
            <w:tcW w:w="6328" w:type="dxa"/>
            <w:gridSpan w:val="3"/>
          </w:tcPr>
          <w:p w14:paraId="1AD25683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124DA55A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1BC27C9D" w14:textId="77777777" w:rsidTr="006062F8">
        <w:trPr>
          <w:trHeight w:val="75"/>
        </w:trPr>
        <w:tc>
          <w:tcPr>
            <w:tcW w:w="6328" w:type="dxa"/>
            <w:gridSpan w:val="3"/>
          </w:tcPr>
          <w:p w14:paraId="241C7F8C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grilled prawns, coleslaw, sweet chilli mayo (D) (G)</w:t>
            </w:r>
          </w:p>
        </w:tc>
        <w:tc>
          <w:tcPr>
            <w:tcW w:w="623" w:type="dxa"/>
          </w:tcPr>
          <w:p w14:paraId="7455D468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8</w:t>
            </w:r>
          </w:p>
        </w:tc>
      </w:tr>
      <w:tr w:rsidR="002F0A7D" w:rsidRPr="00181095" w14:paraId="0566B7EF" w14:textId="77777777" w:rsidTr="006062F8">
        <w:trPr>
          <w:trHeight w:val="75"/>
        </w:trPr>
        <w:tc>
          <w:tcPr>
            <w:tcW w:w="6328" w:type="dxa"/>
            <w:gridSpan w:val="3"/>
          </w:tcPr>
          <w:p w14:paraId="0F335CFE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</w:p>
        </w:tc>
        <w:tc>
          <w:tcPr>
            <w:tcW w:w="623" w:type="dxa"/>
          </w:tcPr>
          <w:p w14:paraId="40833A77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1F7CD837" w14:textId="77777777" w:rsidTr="006062F8">
        <w:trPr>
          <w:trHeight w:val="75"/>
        </w:trPr>
        <w:tc>
          <w:tcPr>
            <w:tcW w:w="6328" w:type="dxa"/>
            <w:gridSpan w:val="3"/>
          </w:tcPr>
          <w:p w14:paraId="50AAF0FD" w14:textId="77777777" w:rsidR="002F0A7D" w:rsidRDefault="002F0A7D" w:rsidP="009D0AB6">
            <w:pPr>
              <w:rPr>
                <w:rFonts w:ascii="Abadi" w:hAnsi="Abadi"/>
                <w:sz w:val="19"/>
                <w:szCs w:val="19"/>
                <w:lang w:val="en-US"/>
              </w:rPr>
            </w:pPr>
            <w:r>
              <w:rPr>
                <w:rFonts w:ascii="Abadi" w:hAnsi="Abadi"/>
                <w:sz w:val="19"/>
                <w:szCs w:val="19"/>
                <w:lang w:val="en-US"/>
              </w:rPr>
              <w:t>sticky chicken with sweet chilli and peanut slaw</w:t>
            </w:r>
          </w:p>
        </w:tc>
        <w:tc>
          <w:tcPr>
            <w:tcW w:w="623" w:type="dxa"/>
          </w:tcPr>
          <w:p w14:paraId="48EBF758" w14:textId="77777777" w:rsidR="002F0A7D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8.5</w:t>
            </w:r>
          </w:p>
        </w:tc>
      </w:tr>
      <w:tr w:rsidR="002F0A7D" w:rsidRPr="00181095" w14:paraId="2E30F029" w14:textId="77777777" w:rsidTr="006062F8">
        <w:trPr>
          <w:trHeight w:val="80"/>
        </w:trPr>
        <w:tc>
          <w:tcPr>
            <w:tcW w:w="6328" w:type="dxa"/>
            <w:gridSpan w:val="3"/>
          </w:tcPr>
          <w:p w14:paraId="137F8961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1EC60816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2484B03F" w14:textId="77777777" w:rsidTr="006062F8">
        <w:trPr>
          <w:trHeight w:val="75"/>
        </w:trPr>
        <w:tc>
          <w:tcPr>
            <w:tcW w:w="2449" w:type="dxa"/>
          </w:tcPr>
          <w:p w14:paraId="267A2944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shoestring</w:t>
            </w:r>
            <w:r w:rsidRPr="00F9399E">
              <w:rPr>
                <w:rFonts w:ascii="Abadi" w:hAnsi="Abadi"/>
                <w:sz w:val="19"/>
                <w:szCs w:val="19"/>
              </w:rPr>
              <w:t xml:space="preserve"> fries (V) (D)</w:t>
            </w:r>
          </w:p>
        </w:tc>
        <w:tc>
          <w:tcPr>
            <w:tcW w:w="703" w:type="dxa"/>
          </w:tcPr>
          <w:p w14:paraId="378DDD69" w14:textId="77777777" w:rsidR="002F0A7D" w:rsidRPr="00F9399E" w:rsidRDefault="002F0A7D" w:rsidP="009D0AB6">
            <w:pPr>
              <w:jc w:val="center"/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3176" w:type="dxa"/>
          </w:tcPr>
          <w:p w14:paraId="5873D877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kumara fries (V) (D)</w:t>
            </w:r>
          </w:p>
        </w:tc>
        <w:tc>
          <w:tcPr>
            <w:tcW w:w="623" w:type="dxa"/>
          </w:tcPr>
          <w:p w14:paraId="6F442678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9</w:t>
            </w:r>
          </w:p>
        </w:tc>
      </w:tr>
      <w:tr w:rsidR="002F0A7D" w:rsidRPr="00181095" w14:paraId="25768B39" w14:textId="77777777" w:rsidTr="006062F8">
        <w:trPr>
          <w:trHeight w:val="80"/>
        </w:trPr>
        <w:tc>
          <w:tcPr>
            <w:tcW w:w="6328" w:type="dxa"/>
            <w:gridSpan w:val="3"/>
          </w:tcPr>
          <w:p w14:paraId="116A3509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32814D12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6E1F0E81" w14:textId="77777777" w:rsidTr="006062F8">
        <w:trPr>
          <w:trHeight w:val="75"/>
        </w:trPr>
        <w:tc>
          <w:tcPr>
            <w:tcW w:w="2449" w:type="dxa"/>
          </w:tcPr>
          <w:p w14:paraId="4FC7E1D2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roasted veggies with feta and pesto (V)</w:t>
            </w:r>
          </w:p>
        </w:tc>
        <w:tc>
          <w:tcPr>
            <w:tcW w:w="703" w:type="dxa"/>
          </w:tcPr>
          <w:p w14:paraId="422F2682" w14:textId="77777777" w:rsidR="002F0A7D" w:rsidRPr="00F9399E" w:rsidRDefault="002F0A7D" w:rsidP="009D0AB6">
            <w:pPr>
              <w:jc w:val="center"/>
              <w:rPr>
                <w:rFonts w:ascii="Abadi" w:hAnsi="Abadi"/>
                <w:sz w:val="19"/>
                <w:szCs w:val="19"/>
              </w:rPr>
            </w:pPr>
            <w:r>
              <w:rPr>
                <w:rFonts w:ascii="Abadi" w:hAnsi="Abadi"/>
                <w:sz w:val="19"/>
                <w:szCs w:val="19"/>
              </w:rPr>
              <w:t>12</w:t>
            </w:r>
          </w:p>
        </w:tc>
        <w:tc>
          <w:tcPr>
            <w:tcW w:w="3176" w:type="dxa"/>
          </w:tcPr>
          <w:p w14:paraId="25E50E50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5F62D8AB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</w:tr>
      <w:tr w:rsidR="002F0A7D" w:rsidRPr="00181095" w14:paraId="08286289" w14:textId="77777777" w:rsidTr="006062F8">
        <w:trPr>
          <w:trHeight w:val="80"/>
        </w:trPr>
        <w:tc>
          <w:tcPr>
            <w:tcW w:w="6328" w:type="dxa"/>
            <w:gridSpan w:val="3"/>
          </w:tcPr>
          <w:p w14:paraId="387C6AC4" w14:textId="77777777" w:rsidR="002F0A7D" w:rsidRPr="00F9399E" w:rsidRDefault="002F0A7D" w:rsidP="009D0AB6">
            <w:pPr>
              <w:rPr>
                <w:rFonts w:ascii="Abadi" w:hAnsi="Abadi"/>
                <w:sz w:val="19"/>
                <w:szCs w:val="19"/>
              </w:rPr>
            </w:pPr>
          </w:p>
        </w:tc>
        <w:tc>
          <w:tcPr>
            <w:tcW w:w="623" w:type="dxa"/>
          </w:tcPr>
          <w:p w14:paraId="1818BD71" w14:textId="77777777" w:rsidR="002F0A7D" w:rsidRPr="00F9399E" w:rsidRDefault="002F0A7D" w:rsidP="009D0AB6">
            <w:pPr>
              <w:jc w:val="center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FDBC30C" w14:textId="77777777" w:rsidR="00D03056" w:rsidRDefault="00D03056" w:rsidP="00D03056">
      <w:pPr>
        <w:tabs>
          <w:tab w:val="left" w:pos="1380"/>
        </w:tabs>
        <w:rPr>
          <w:rFonts w:ascii="Abadi" w:hAnsi="Abadi"/>
          <w:sz w:val="24"/>
          <w:szCs w:val="24"/>
        </w:rPr>
      </w:pPr>
    </w:p>
    <w:p w14:paraId="2CD69D58" w14:textId="63CDC926" w:rsidR="00D03056" w:rsidRPr="006B26FB" w:rsidRDefault="00BB77E7" w:rsidP="00D03056">
      <w:pPr>
        <w:jc w:val="right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 xml:space="preserve">(VE) vegan </w:t>
      </w:r>
      <w:r w:rsidR="006D03E5">
        <w:rPr>
          <w:rFonts w:ascii="Abadi" w:hAnsi="Abadi"/>
          <w:sz w:val="16"/>
          <w:szCs w:val="16"/>
        </w:rPr>
        <w:t xml:space="preserve">(D) dairy free </w:t>
      </w:r>
      <w:r w:rsidR="00D03056">
        <w:rPr>
          <w:rFonts w:ascii="Abadi" w:hAnsi="Abadi"/>
          <w:sz w:val="16"/>
          <w:szCs w:val="16"/>
        </w:rPr>
        <w:t>(G) gluten free (V) vegetarian</w:t>
      </w:r>
    </w:p>
    <w:p w14:paraId="18B7F404" w14:textId="77777777" w:rsidR="00D03056" w:rsidRDefault="00D03056" w:rsidP="00D03056">
      <w:pPr>
        <w:rPr>
          <w:rFonts w:ascii="Abadi" w:hAnsi="Abadi"/>
          <w:sz w:val="24"/>
          <w:szCs w:val="24"/>
        </w:rPr>
      </w:pPr>
    </w:p>
    <w:p w14:paraId="64ADCECC" w14:textId="770C0B65" w:rsidR="00D41B90" w:rsidRDefault="000D6EFC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PPY (more than an) HOUR</w:t>
      </w:r>
      <w:r w:rsidR="00D03056">
        <w:rPr>
          <w:rFonts w:ascii="Abadi" w:hAnsi="Abadi"/>
          <w:sz w:val="24"/>
          <w:szCs w:val="24"/>
        </w:rPr>
        <w:t xml:space="preserve"> SPECIALS </w:t>
      </w:r>
    </w:p>
    <w:p w14:paraId="6418EC95" w14:textId="6BF048DD" w:rsidR="00D03056" w:rsidRDefault="00D03056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3</w:t>
      </w:r>
      <w:r w:rsidR="00D41B90">
        <w:rPr>
          <w:rFonts w:ascii="Abadi" w:hAnsi="Abadi"/>
          <w:sz w:val="24"/>
          <w:szCs w:val="24"/>
        </w:rPr>
        <w:t xml:space="preserve">pm to </w:t>
      </w:r>
      <w:r>
        <w:rPr>
          <w:rFonts w:ascii="Abadi" w:hAnsi="Abadi"/>
          <w:sz w:val="24"/>
          <w:szCs w:val="24"/>
        </w:rPr>
        <w:t xml:space="preserve">6pm </w:t>
      </w:r>
      <w:r w:rsidR="00AE6D4C">
        <w:rPr>
          <w:rFonts w:ascii="Abadi" w:hAnsi="Abadi"/>
          <w:sz w:val="24"/>
          <w:szCs w:val="24"/>
        </w:rPr>
        <w:t>Wednesday</w:t>
      </w:r>
      <w:r>
        <w:rPr>
          <w:rFonts w:ascii="Abadi" w:hAnsi="Abadi"/>
          <w:sz w:val="24"/>
          <w:szCs w:val="24"/>
        </w:rPr>
        <w:t xml:space="preserve"> to </w:t>
      </w:r>
      <w:r w:rsidR="00AE6D4C">
        <w:rPr>
          <w:rFonts w:ascii="Abadi" w:hAnsi="Abadi"/>
          <w:sz w:val="24"/>
          <w:szCs w:val="24"/>
        </w:rPr>
        <w:t>Friday</w:t>
      </w:r>
    </w:p>
    <w:p w14:paraId="2B38F3A3" w14:textId="00134728" w:rsidR="00D03056" w:rsidRDefault="00D03056" w:rsidP="00AE6D4C">
      <w:pPr>
        <w:jc w:val="righ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$6 Heineken on Tap OR glass of house wine</w:t>
      </w:r>
    </w:p>
    <w:p w14:paraId="75DD7E1E" w14:textId="21860336" w:rsidR="0080355A" w:rsidRPr="00135C07" w:rsidRDefault="00BF6E14" w:rsidP="00135C07">
      <w:pPr>
        <w:jc w:val="right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@eatdrinklaugh_pollenst</w:t>
      </w:r>
    </w:p>
    <w:sectPr w:rsidR="0080355A" w:rsidRPr="00135C07" w:rsidSect="00367AAF">
      <w:headerReference w:type="even" r:id="rId7"/>
      <w:headerReference w:type="default" r:id="rId8"/>
      <w:headerReference w:type="first" r:id="rId9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9B7F" w14:textId="77777777" w:rsidR="005F78F0" w:rsidRDefault="005F78F0" w:rsidP="00801A50">
      <w:pPr>
        <w:spacing w:after="0" w:line="240" w:lineRule="auto"/>
      </w:pPr>
      <w:r>
        <w:separator/>
      </w:r>
    </w:p>
  </w:endnote>
  <w:endnote w:type="continuationSeparator" w:id="0">
    <w:p w14:paraId="78299973" w14:textId="77777777" w:rsidR="005F78F0" w:rsidRDefault="005F78F0" w:rsidP="0080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7FF1" w14:textId="77777777" w:rsidR="005F78F0" w:rsidRDefault="005F78F0" w:rsidP="00801A50">
      <w:pPr>
        <w:spacing w:after="0" w:line="240" w:lineRule="auto"/>
      </w:pPr>
      <w:r>
        <w:separator/>
      </w:r>
    </w:p>
  </w:footnote>
  <w:footnote w:type="continuationSeparator" w:id="0">
    <w:p w14:paraId="43D0C296" w14:textId="77777777" w:rsidR="005F78F0" w:rsidRDefault="005F78F0" w:rsidP="0080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B82" w14:textId="24BF0661" w:rsidR="00414F40" w:rsidRDefault="005F78F0">
    <w:pPr>
      <w:pStyle w:val="Header"/>
    </w:pPr>
    <w:r>
      <w:rPr>
        <w:noProof/>
      </w:rPr>
      <w:pict w14:anchorId="4F647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78204" o:spid="_x0000_s2056" type="#_x0000_t75" style="position:absolute;margin-left:0;margin-top:0;width:347.35pt;height:347.15pt;z-index:-251657216;mso-position-horizontal:center;mso-position-horizontal-relative:margin;mso-position-vertical:center;mso-position-vertical-relative:margin" o:allowincell="f">
          <v:imagedata r:id="rId1" o:title="Eat-Drink-Laugh-Logo-Circle-Pink-Non-Outli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8009" w14:textId="5C1C4C1B" w:rsidR="00414F40" w:rsidRDefault="005F78F0">
    <w:pPr>
      <w:pStyle w:val="Header"/>
    </w:pPr>
    <w:r>
      <w:rPr>
        <w:noProof/>
      </w:rPr>
      <w:pict w14:anchorId="44A08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78205" o:spid="_x0000_s2057" type="#_x0000_t75" style="position:absolute;margin-left:0;margin-top:0;width:347.35pt;height:347.15pt;z-index:-251656192;mso-position-horizontal:center;mso-position-horizontal-relative:margin;mso-position-vertical:center;mso-position-vertical-relative:margin" o:allowincell="f">
          <v:imagedata r:id="rId1" o:title="Eat-Drink-Laugh-Logo-Circle-Pink-Non-Outli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6BA" w14:textId="5462BAAD" w:rsidR="00414F40" w:rsidRDefault="005F78F0">
    <w:pPr>
      <w:pStyle w:val="Header"/>
    </w:pPr>
    <w:r>
      <w:rPr>
        <w:noProof/>
      </w:rPr>
      <w:pict w14:anchorId="6AA05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78203" o:spid="_x0000_s2055" type="#_x0000_t75" style="position:absolute;margin-left:0;margin-top:0;width:347.35pt;height:347.15pt;z-index:-251658240;mso-position-horizontal:center;mso-position-horizontal-relative:margin;mso-position-vertical:center;mso-position-vertical-relative:margin" o:allowincell="f">
          <v:imagedata r:id="rId1" o:title="Eat-Drink-Laugh-Logo-Circle-Pink-Non-Outli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BA"/>
    <w:rsid w:val="0000006F"/>
    <w:rsid w:val="000019AC"/>
    <w:rsid w:val="00013679"/>
    <w:rsid w:val="00015924"/>
    <w:rsid w:val="0006516F"/>
    <w:rsid w:val="00067B30"/>
    <w:rsid w:val="00074A49"/>
    <w:rsid w:val="000A4DDB"/>
    <w:rsid w:val="000A57E2"/>
    <w:rsid w:val="000C74C1"/>
    <w:rsid w:val="000D6EFC"/>
    <w:rsid w:val="000F23E7"/>
    <w:rsid w:val="00133D1D"/>
    <w:rsid w:val="00135C07"/>
    <w:rsid w:val="0018191A"/>
    <w:rsid w:val="001A09DD"/>
    <w:rsid w:val="001D2BFC"/>
    <w:rsid w:val="001D6317"/>
    <w:rsid w:val="001D78B0"/>
    <w:rsid w:val="002003A4"/>
    <w:rsid w:val="00206003"/>
    <w:rsid w:val="00226BE8"/>
    <w:rsid w:val="00245F0C"/>
    <w:rsid w:val="00252E04"/>
    <w:rsid w:val="00254C15"/>
    <w:rsid w:val="00284BC6"/>
    <w:rsid w:val="00292946"/>
    <w:rsid w:val="002B3345"/>
    <w:rsid w:val="002C4625"/>
    <w:rsid w:val="002F0A7D"/>
    <w:rsid w:val="00311083"/>
    <w:rsid w:val="00316481"/>
    <w:rsid w:val="003327FD"/>
    <w:rsid w:val="00367AAF"/>
    <w:rsid w:val="0037784E"/>
    <w:rsid w:val="003C4A0B"/>
    <w:rsid w:val="003C5380"/>
    <w:rsid w:val="003D5CD7"/>
    <w:rsid w:val="003E18BA"/>
    <w:rsid w:val="00414F40"/>
    <w:rsid w:val="0042051F"/>
    <w:rsid w:val="00446926"/>
    <w:rsid w:val="00462424"/>
    <w:rsid w:val="004829C0"/>
    <w:rsid w:val="004B0C91"/>
    <w:rsid w:val="004B4DB2"/>
    <w:rsid w:val="004D7161"/>
    <w:rsid w:val="004F4D2E"/>
    <w:rsid w:val="005145CF"/>
    <w:rsid w:val="00532DEF"/>
    <w:rsid w:val="00533756"/>
    <w:rsid w:val="00534BB1"/>
    <w:rsid w:val="00544521"/>
    <w:rsid w:val="00552241"/>
    <w:rsid w:val="00561B08"/>
    <w:rsid w:val="005623D5"/>
    <w:rsid w:val="00562BC6"/>
    <w:rsid w:val="00564573"/>
    <w:rsid w:val="00572290"/>
    <w:rsid w:val="005937A7"/>
    <w:rsid w:val="00594E2C"/>
    <w:rsid w:val="005D178C"/>
    <w:rsid w:val="005F31FA"/>
    <w:rsid w:val="005F78F0"/>
    <w:rsid w:val="006062F8"/>
    <w:rsid w:val="00627CAA"/>
    <w:rsid w:val="00687EC0"/>
    <w:rsid w:val="006B26FB"/>
    <w:rsid w:val="006B55FC"/>
    <w:rsid w:val="006D03E5"/>
    <w:rsid w:val="006F3B79"/>
    <w:rsid w:val="00700BC2"/>
    <w:rsid w:val="007367E4"/>
    <w:rsid w:val="00760676"/>
    <w:rsid w:val="0078406F"/>
    <w:rsid w:val="007F48D2"/>
    <w:rsid w:val="00801A50"/>
    <w:rsid w:val="0080355A"/>
    <w:rsid w:val="008108CD"/>
    <w:rsid w:val="00816224"/>
    <w:rsid w:val="00843558"/>
    <w:rsid w:val="0086509B"/>
    <w:rsid w:val="0088310D"/>
    <w:rsid w:val="00893028"/>
    <w:rsid w:val="008B0777"/>
    <w:rsid w:val="008D409E"/>
    <w:rsid w:val="00904144"/>
    <w:rsid w:val="00911958"/>
    <w:rsid w:val="0092359B"/>
    <w:rsid w:val="00960340"/>
    <w:rsid w:val="00967984"/>
    <w:rsid w:val="009B17F8"/>
    <w:rsid w:val="009B2DE2"/>
    <w:rsid w:val="009B55E1"/>
    <w:rsid w:val="009F5D43"/>
    <w:rsid w:val="00A06FF3"/>
    <w:rsid w:val="00A2338C"/>
    <w:rsid w:val="00A2420B"/>
    <w:rsid w:val="00A6028F"/>
    <w:rsid w:val="00A7285F"/>
    <w:rsid w:val="00A85A44"/>
    <w:rsid w:val="00AB0EC4"/>
    <w:rsid w:val="00AD0659"/>
    <w:rsid w:val="00AD320F"/>
    <w:rsid w:val="00AD5BA1"/>
    <w:rsid w:val="00AE6D4C"/>
    <w:rsid w:val="00AE75A4"/>
    <w:rsid w:val="00B02906"/>
    <w:rsid w:val="00B045D8"/>
    <w:rsid w:val="00B924CC"/>
    <w:rsid w:val="00B9289D"/>
    <w:rsid w:val="00BA1882"/>
    <w:rsid w:val="00BB4200"/>
    <w:rsid w:val="00BB55E4"/>
    <w:rsid w:val="00BB77E7"/>
    <w:rsid w:val="00BC220A"/>
    <w:rsid w:val="00BE150A"/>
    <w:rsid w:val="00BF6E14"/>
    <w:rsid w:val="00C2046E"/>
    <w:rsid w:val="00C32C50"/>
    <w:rsid w:val="00C50001"/>
    <w:rsid w:val="00C7543F"/>
    <w:rsid w:val="00C76C96"/>
    <w:rsid w:val="00CB1560"/>
    <w:rsid w:val="00CB2A80"/>
    <w:rsid w:val="00CC3301"/>
    <w:rsid w:val="00CD4737"/>
    <w:rsid w:val="00CE4461"/>
    <w:rsid w:val="00CF3D31"/>
    <w:rsid w:val="00CF6D22"/>
    <w:rsid w:val="00D03056"/>
    <w:rsid w:val="00D41B90"/>
    <w:rsid w:val="00D666B9"/>
    <w:rsid w:val="00DB1B7E"/>
    <w:rsid w:val="00DB5F02"/>
    <w:rsid w:val="00DC0AAB"/>
    <w:rsid w:val="00DC54E5"/>
    <w:rsid w:val="00DD5143"/>
    <w:rsid w:val="00E370F0"/>
    <w:rsid w:val="00E4593A"/>
    <w:rsid w:val="00E535EB"/>
    <w:rsid w:val="00E5380E"/>
    <w:rsid w:val="00E853B0"/>
    <w:rsid w:val="00F253CE"/>
    <w:rsid w:val="00F4754A"/>
    <w:rsid w:val="00F7681F"/>
    <w:rsid w:val="00F82803"/>
    <w:rsid w:val="00F832E0"/>
    <w:rsid w:val="00F915D9"/>
    <w:rsid w:val="00FA1D3C"/>
    <w:rsid w:val="00FA3A7C"/>
    <w:rsid w:val="00FA600A"/>
    <w:rsid w:val="00FA706E"/>
    <w:rsid w:val="00FB5F8B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1F624C1"/>
  <w15:chartTrackingRefBased/>
  <w15:docId w15:val="{4CCB0065-C860-4E41-B992-04D1851E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50"/>
  </w:style>
  <w:style w:type="paragraph" w:styleId="Footer">
    <w:name w:val="footer"/>
    <w:basedOn w:val="Normal"/>
    <w:link w:val="FooterChar"/>
    <w:uiPriority w:val="99"/>
    <w:unhideWhenUsed/>
    <w:rsid w:val="0080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50"/>
  </w:style>
  <w:style w:type="table" w:customStyle="1" w:styleId="TableGrid1">
    <w:name w:val="Table Grid1"/>
    <w:basedOn w:val="TableNormal"/>
    <w:next w:val="TableGrid"/>
    <w:uiPriority w:val="39"/>
    <w:rsid w:val="00A8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3E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92B-1E57-4050-AD86-3EA4F24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Zajmi</dc:creator>
  <cp:keywords/>
  <dc:description/>
  <cp:lastModifiedBy>Frances Zajmi</cp:lastModifiedBy>
  <cp:revision>15</cp:revision>
  <cp:lastPrinted>2021-05-18T02:49:00Z</cp:lastPrinted>
  <dcterms:created xsi:type="dcterms:W3CDTF">2021-01-13T23:00:00Z</dcterms:created>
  <dcterms:modified xsi:type="dcterms:W3CDTF">2021-05-18T09:30:00Z</dcterms:modified>
</cp:coreProperties>
</file>